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6AA9" w:rsidRPr="00C46AA9" w:rsidRDefault="00DC3F48" w:rsidP="009D0992">
      <w:pPr>
        <w:jc w:val="right"/>
        <w:rPr>
          <w:rFonts w:ascii="Times New Roman" w:hAnsi="Times New Roman"/>
        </w:rPr>
      </w:pPr>
      <w:r w:rsidRPr="00C46AA9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A4CFF" wp14:editId="4458D47D">
                <wp:simplePos x="0" y="0"/>
                <wp:positionH relativeFrom="column">
                  <wp:posOffset>2540</wp:posOffset>
                </wp:positionH>
                <wp:positionV relativeFrom="paragraph">
                  <wp:posOffset>187960</wp:posOffset>
                </wp:positionV>
                <wp:extent cx="819150" cy="927100"/>
                <wp:effectExtent l="0" t="0" r="19050" b="254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992" w:rsidRDefault="009D0992" w:rsidP="009D09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2pt;margin-top:14.8pt;width:64.5pt;height: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">
                <v:stroke dashstyle="dash"/>
                <v:textbox inset="5.85pt,.7pt,5.85pt,.7pt">
                  <w:txbxContent>
                    <w:p w:rsidR="009D0992" w:rsidRDefault="009D0992" w:rsidP="009D09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印紙</w:t>
                      </w:r>
                    </w:p>
                  </w:txbxContent>
                </v:textbox>
              </v:rect>
            </w:pict>
          </mc:Fallback>
        </mc:AlternateContent>
      </w:r>
      <w:r w:rsidR="00C46AA9" w:rsidRPr="00C46AA9">
        <w:rPr>
          <w:rFonts w:ascii="Times New Roman" w:hAnsi="Times New Roman" w:hint="eastAsia"/>
        </w:rPr>
        <w:t>（</w:t>
      </w:r>
      <w:r w:rsidR="001549B1">
        <w:rPr>
          <w:rFonts w:ascii="Times New Roman" w:hAnsi="Times New Roman" w:hint="eastAsia"/>
        </w:rPr>
        <w:t>業務</w:t>
      </w:r>
      <w:r w:rsidR="00C46AA9" w:rsidRPr="00C46AA9">
        <w:rPr>
          <w:rFonts w:ascii="Times New Roman" w:hAnsi="Times New Roman" w:hint="eastAsia"/>
        </w:rPr>
        <w:t>委託用変更請書）</w:t>
      </w:r>
    </w:p>
    <w:p w:rsidR="00C46AA9" w:rsidRPr="00C46AA9" w:rsidRDefault="00C46AA9" w:rsidP="00C46AA9">
      <w:pPr>
        <w:rPr>
          <w:rFonts w:ascii="Times New Roman" w:hAnsi="Times New Roman"/>
        </w:rPr>
      </w:pPr>
    </w:p>
    <w:p w:rsidR="00C46AA9" w:rsidRPr="00C46AA9" w:rsidRDefault="00C46AA9" w:rsidP="00C46AA9">
      <w:pPr>
        <w:rPr>
          <w:rFonts w:ascii="Times New Roman" w:hAnsi="Times New Roman"/>
        </w:rPr>
      </w:pPr>
    </w:p>
    <w:p w:rsidR="00C46AA9" w:rsidRPr="00C46AA9" w:rsidRDefault="00C46AA9" w:rsidP="00C46AA9">
      <w:pPr>
        <w:rPr>
          <w:rFonts w:ascii="Times New Roman" w:hAnsi="Times New Roman"/>
        </w:rPr>
      </w:pPr>
    </w:p>
    <w:p w:rsidR="00C46AA9" w:rsidRPr="00C46AA9" w:rsidRDefault="00C46AA9" w:rsidP="00C46AA9">
      <w:pPr>
        <w:rPr>
          <w:rFonts w:ascii="Times New Roman" w:hAnsi="Times New Roman"/>
        </w:rPr>
      </w:pPr>
    </w:p>
    <w:p w:rsidR="00C46AA9" w:rsidRPr="00C46AA9" w:rsidRDefault="00C46AA9" w:rsidP="00C46AA9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379"/>
        <w:gridCol w:w="235"/>
        <w:gridCol w:w="262"/>
        <w:gridCol w:w="208"/>
        <w:gridCol w:w="1645"/>
        <w:gridCol w:w="3841"/>
        <w:gridCol w:w="389"/>
        <w:gridCol w:w="235"/>
        <w:gridCol w:w="235"/>
      </w:tblGrid>
      <w:tr w:rsidR="00C46AA9" w:rsidRPr="00C46AA9" w:rsidTr="004C628D">
        <w:trPr>
          <w:trHeight w:hRule="exact" w:val="680"/>
        </w:trPr>
        <w:tc>
          <w:tcPr>
            <w:tcW w:w="9400" w:type="dxa"/>
            <w:gridSpan w:val="10"/>
            <w:vAlign w:val="center"/>
          </w:tcPr>
          <w:p w:rsidR="00C46AA9" w:rsidRPr="00C46AA9" w:rsidRDefault="00C46AA9" w:rsidP="00C46AA9">
            <w:pPr>
              <w:jc w:val="center"/>
              <w:rPr>
                <w:rFonts w:ascii="Times New Roman" w:hAnsi="Times New Roman"/>
                <w:sz w:val="32"/>
              </w:rPr>
            </w:pPr>
            <w:r w:rsidRPr="00B81B08">
              <w:rPr>
                <w:rFonts w:ascii="Times New Roman" w:hAnsi="Times New Roman" w:hint="eastAsia"/>
                <w:spacing w:val="255"/>
                <w:kern w:val="0"/>
                <w:sz w:val="32"/>
                <w:fitText w:val="2880" w:id="1252272138"/>
              </w:rPr>
              <w:t>変更請</w:t>
            </w:r>
            <w:r w:rsidRPr="00B81B08">
              <w:rPr>
                <w:rFonts w:ascii="Times New Roman" w:hAnsi="Times New Roman" w:hint="eastAsia"/>
                <w:spacing w:val="15"/>
                <w:kern w:val="0"/>
                <w:sz w:val="32"/>
                <w:fitText w:val="2880" w:id="1252272138"/>
              </w:rPr>
              <w:t>書</w:t>
            </w:r>
          </w:p>
        </w:tc>
      </w:tr>
      <w:tr w:rsidR="00C46AA9" w:rsidRPr="00C46AA9" w:rsidTr="007F722B">
        <w:trPr>
          <w:trHeight w:hRule="exact" w:val="1021"/>
        </w:trPr>
        <w:tc>
          <w:tcPr>
            <w:tcW w:w="1971" w:type="dxa"/>
            <w:vAlign w:val="center"/>
          </w:tcPr>
          <w:p w:rsidR="00C46AA9" w:rsidRPr="00C46AA9" w:rsidRDefault="00C46AA9" w:rsidP="007F722B">
            <w:pPr>
              <w:jc w:val="center"/>
              <w:rPr>
                <w:rFonts w:ascii="Times New Roman" w:hAnsi="Times New Roman"/>
              </w:rPr>
            </w:pPr>
            <w:r w:rsidRPr="00B81B08">
              <w:rPr>
                <w:rFonts w:ascii="Times New Roman" w:hAnsi="Times New Roman" w:hint="eastAsia"/>
                <w:spacing w:val="45"/>
                <w:kern w:val="0"/>
                <w:fitText w:val="1645" w:id="-1931255296"/>
              </w:rPr>
              <w:t>受託業務</w:t>
            </w:r>
            <w:r w:rsidRPr="00B81B08">
              <w:rPr>
                <w:rFonts w:ascii="Times New Roman" w:hAnsi="Times New Roman" w:hint="eastAsia"/>
                <w:spacing w:val="37"/>
                <w:kern w:val="0"/>
                <w:fitText w:val="1645" w:id="-1931255296"/>
              </w:rPr>
              <w:t>名</w:t>
            </w:r>
          </w:p>
        </w:tc>
        <w:tc>
          <w:tcPr>
            <w:tcW w:w="7429" w:type="dxa"/>
            <w:gridSpan w:val="9"/>
            <w:vAlign w:val="center"/>
          </w:tcPr>
          <w:p w:rsidR="00C46AA9" w:rsidRPr="00C46AA9" w:rsidRDefault="00C46AA9" w:rsidP="007F722B">
            <w:pPr>
              <w:rPr>
                <w:rFonts w:ascii="Times New Roman" w:hAnsi="Times New Roman"/>
              </w:rPr>
            </w:pPr>
          </w:p>
        </w:tc>
      </w:tr>
      <w:tr w:rsidR="00DC3F48" w:rsidRPr="00C46AA9" w:rsidTr="00FD50AD">
        <w:trPr>
          <w:trHeight w:hRule="exact" w:val="1021"/>
        </w:trPr>
        <w:tc>
          <w:tcPr>
            <w:tcW w:w="1971" w:type="dxa"/>
            <w:vAlign w:val="center"/>
          </w:tcPr>
          <w:p w:rsidR="00DC3F48" w:rsidRPr="00A268BD" w:rsidRDefault="00DC3F48" w:rsidP="00FD50AD">
            <w:pPr>
              <w:jc w:val="center"/>
              <w:rPr>
                <w:rFonts w:ascii="Times New Roman" w:hAnsi="Times New Roman"/>
                <w:kern w:val="0"/>
              </w:rPr>
            </w:pPr>
            <w:r w:rsidRPr="0022006E">
              <w:rPr>
                <w:rFonts w:ascii="Times New Roman" w:hAnsi="Times New Roman" w:hint="eastAsia"/>
                <w:kern w:val="0"/>
              </w:rPr>
              <w:t>業務委託の場所</w:t>
            </w:r>
          </w:p>
        </w:tc>
        <w:tc>
          <w:tcPr>
            <w:tcW w:w="7429" w:type="dxa"/>
            <w:gridSpan w:val="9"/>
            <w:vAlign w:val="center"/>
          </w:tcPr>
          <w:p w:rsidR="00DC3F48" w:rsidRPr="00C46AA9" w:rsidRDefault="00DC3F48" w:rsidP="00FD50AD">
            <w:pPr>
              <w:rPr>
                <w:rFonts w:ascii="Times New Roman" w:hAnsi="Times New Roman"/>
              </w:rPr>
            </w:pPr>
          </w:p>
        </w:tc>
      </w:tr>
      <w:tr w:rsidR="00DC3F48" w:rsidRPr="00C46AA9" w:rsidTr="007F722B">
        <w:trPr>
          <w:trHeight w:hRule="exact" w:val="1021"/>
        </w:trPr>
        <w:tc>
          <w:tcPr>
            <w:tcW w:w="1971" w:type="dxa"/>
            <w:vAlign w:val="center"/>
          </w:tcPr>
          <w:p w:rsidR="00DC3F48" w:rsidRPr="00C46AA9" w:rsidRDefault="00DC3F48" w:rsidP="00FD50AD">
            <w:pPr>
              <w:jc w:val="center"/>
              <w:rPr>
                <w:rFonts w:ascii="Times New Roman" w:hAnsi="Times New Roman"/>
              </w:rPr>
            </w:pPr>
            <w:r w:rsidRPr="00B81B08">
              <w:rPr>
                <w:rFonts w:ascii="Times New Roman" w:hAnsi="Times New Roman" w:hint="eastAsia"/>
                <w:spacing w:val="105"/>
                <w:kern w:val="0"/>
                <w:fitText w:val="1645" w:id="-1931258366"/>
              </w:rPr>
              <w:t>履行期</w:t>
            </w:r>
            <w:r w:rsidRPr="00B81B08">
              <w:rPr>
                <w:rFonts w:ascii="Times New Roman" w:hAnsi="Times New Roman" w:hint="eastAsia"/>
                <w:spacing w:val="22"/>
                <w:kern w:val="0"/>
                <w:fitText w:val="1645" w:id="-1931258366"/>
              </w:rPr>
              <w:t>間</w:t>
            </w:r>
          </w:p>
        </w:tc>
        <w:tc>
          <w:tcPr>
            <w:tcW w:w="7429" w:type="dxa"/>
            <w:gridSpan w:val="9"/>
            <w:vAlign w:val="center"/>
          </w:tcPr>
          <w:p w:rsidR="00DC3F48" w:rsidRDefault="00DC3F48" w:rsidP="00FD5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Pr="00C46AA9">
              <w:rPr>
                <w:rFonts w:ascii="Times New Roman" w:hAnsi="Times New Roman" w:hint="eastAsia"/>
              </w:rPr>
              <w:t>年　　月　　日</w:t>
            </w:r>
            <w:r>
              <w:rPr>
                <w:rFonts w:ascii="Times New Roman" w:hAnsi="Times New Roman" w:hint="eastAsia"/>
              </w:rPr>
              <w:t>から</w:t>
            </w:r>
          </w:p>
          <w:p w:rsidR="00DC3F48" w:rsidRPr="0022006E" w:rsidRDefault="00DC3F48" w:rsidP="00FD5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まで</w:t>
            </w:r>
          </w:p>
        </w:tc>
      </w:tr>
      <w:tr w:rsidR="00B0473A" w:rsidRPr="00C46AA9" w:rsidTr="007F722B">
        <w:trPr>
          <w:trHeight w:hRule="exact" w:val="794"/>
        </w:trPr>
        <w:tc>
          <w:tcPr>
            <w:tcW w:w="1971" w:type="dxa"/>
            <w:vMerge w:val="restart"/>
            <w:vAlign w:val="center"/>
          </w:tcPr>
          <w:p w:rsidR="00B0473A" w:rsidRPr="00DC3F48" w:rsidRDefault="00B0473A" w:rsidP="00DC3F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原業務委託料に</w:t>
            </w:r>
            <w:r w:rsidRPr="00B81B08">
              <w:rPr>
                <w:rFonts w:ascii="Times New Roman" w:hAnsi="Times New Roman" w:hint="eastAsia"/>
                <w:spacing w:val="15"/>
                <w:kern w:val="0"/>
                <w:fitText w:val="1645" w:id="-1931255294"/>
              </w:rPr>
              <w:t>対する増減額</w:t>
            </w:r>
          </w:p>
        </w:tc>
        <w:tc>
          <w:tcPr>
            <w:tcW w:w="7429" w:type="dxa"/>
            <w:gridSpan w:val="9"/>
            <w:tcBorders>
              <w:bottom w:val="nil"/>
            </w:tcBorders>
            <w:vAlign w:val="center"/>
          </w:tcPr>
          <w:p w:rsidR="00B0473A" w:rsidRPr="00C46AA9" w:rsidRDefault="00B0473A" w:rsidP="007F722B">
            <w:pPr>
              <w:rPr>
                <w:rFonts w:ascii="Times New Roman" w:hAnsi="Times New Roman"/>
              </w:rPr>
            </w:pPr>
          </w:p>
          <w:p w:rsidR="00B0473A" w:rsidRPr="00C46AA9" w:rsidRDefault="00B0473A" w:rsidP="007F722B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  <w:lang w:eastAsia="zh-CN"/>
              </w:rPr>
              <w:t xml:space="preserve">￥　</w:t>
            </w:r>
          </w:p>
        </w:tc>
      </w:tr>
      <w:tr w:rsidR="00B0473A" w:rsidRPr="00C46AA9" w:rsidTr="007F722B">
        <w:trPr>
          <w:trHeight w:hRule="exact" w:val="794"/>
        </w:trPr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B0473A" w:rsidRPr="00C46AA9" w:rsidRDefault="00B0473A" w:rsidP="007F7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73A" w:rsidRPr="00C46AA9" w:rsidRDefault="00B0473A" w:rsidP="007F722B">
            <w:pPr>
              <w:rPr>
                <w:rFonts w:ascii="Times New Roman" w:hAnsi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73A" w:rsidRPr="00C46AA9" w:rsidRDefault="00B0473A" w:rsidP="007F722B">
            <w:pPr>
              <w:rPr>
                <w:rFonts w:ascii="Times New Roman" w:hAnsi="Times New Roman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73A" w:rsidRPr="00C46AA9" w:rsidRDefault="00B0473A" w:rsidP="007F7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訳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73A" w:rsidRDefault="00B0473A" w:rsidP="007F722B">
            <w:pPr>
              <w:rPr>
                <w:rFonts w:ascii="Times New Roman" w:hAnsi="Times New Roman"/>
              </w:rPr>
            </w:pPr>
            <w:r w:rsidRPr="00CE6713">
              <w:rPr>
                <w:rFonts w:ascii="Times New Roman" w:hAnsi="Times New Roman" w:hint="eastAsia"/>
                <w:spacing w:val="75"/>
                <w:kern w:val="0"/>
                <w:fitText w:val="1410" w:id="-1975371520"/>
              </w:rPr>
              <w:t>委託代</w:t>
            </w:r>
            <w:r w:rsidRPr="00CE6713">
              <w:rPr>
                <w:rFonts w:ascii="Times New Roman" w:hAnsi="Times New Roman" w:hint="eastAsia"/>
                <w:kern w:val="0"/>
                <w:fitText w:val="1410" w:id="-1975371520"/>
              </w:rPr>
              <w:t>金</w:t>
            </w:r>
          </w:p>
          <w:p w:rsidR="00B0473A" w:rsidRPr="00C46AA9" w:rsidRDefault="00B0473A" w:rsidP="007F722B">
            <w:pPr>
              <w:rPr>
                <w:rFonts w:ascii="Times New Roman" w:hAnsi="Times New Roman"/>
              </w:rPr>
            </w:pPr>
            <w:r w:rsidRPr="00B81B08">
              <w:rPr>
                <w:rFonts w:ascii="Times New Roman" w:hAnsi="Times New Roman" w:hint="eastAsia"/>
                <w:w w:val="65"/>
                <w:kern w:val="0"/>
                <w:fitText w:val="1410" w:id="-1975371519"/>
              </w:rPr>
              <w:t>取引に係る消費税</w:t>
            </w:r>
            <w:r w:rsidRPr="00B81B08">
              <w:rPr>
                <w:rFonts w:ascii="Times New Roman" w:hAnsi="Times New Roman" w:hint="eastAsia"/>
                <w:spacing w:val="30"/>
                <w:w w:val="65"/>
                <w:kern w:val="0"/>
                <w:fitText w:val="1410" w:id="-1975371519"/>
              </w:rPr>
              <w:t>額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73A" w:rsidRDefault="00133AB3" w:rsidP="007F7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￥</w:t>
            </w:r>
          </w:p>
          <w:p w:rsidR="009D0992" w:rsidRPr="00C46AA9" w:rsidRDefault="00133AB3" w:rsidP="007F7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￥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3A" w:rsidRPr="00C46AA9" w:rsidRDefault="00B0473A" w:rsidP="007F722B">
            <w:pPr>
              <w:rPr>
                <w:rFonts w:ascii="Times New Roman" w:hAnsi="Times New Roman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73A" w:rsidRPr="00C46AA9" w:rsidRDefault="00B0473A" w:rsidP="007F722B">
            <w:pPr>
              <w:rPr>
                <w:rFonts w:ascii="Times New Roman" w:hAnsi="Times New Roman"/>
              </w:rPr>
            </w:pPr>
          </w:p>
        </w:tc>
      </w:tr>
      <w:tr w:rsidR="00B0473A" w:rsidRPr="00C46AA9" w:rsidTr="007F722B">
        <w:trPr>
          <w:trHeight w:hRule="exact" w:val="397"/>
        </w:trPr>
        <w:tc>
          <w:tcPr>
            <w:tcW w:w="1971" w:type="dxa"/>
            <w:vMerge/>
            <w:vAlign w:val="center"/>
          </w:tcPr>
          <w:p w:rsidR="00B0473A" w:rsidRPr="00C46AA9" w:rsidRDefault="00B0473A" w:rsidP="007F7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29" w:type="dxa"/>
            <w:gridSpan w:val="9"/>
            <w:tcBorders>
              <w:top w:val="nil"/>
            </w:tcBorders>
            <w:vAlign w:val="center"/>
          </w:tcPr>
          <w:p w:rsidR="00B0473A" w:rsidRPr="00C46AA9" w:rsidRDefault="00B0473A" w:rsidP="007F722B">
            <w:pPr>
              <w:rPr>
                <w:rFonts w:ascii="Times New Roman" w:hAnsi="Times New Roman"/>
              </w:rPr>
            </w:pPr>
          </w:p>
        </w:tc>
      </w:tr>
      <w:tr w:rsidR="00C46AA9" w:rsidRPr="00C46AA9" w:rsidTr="00DC3F48">
        <w:trPr>
          <w:trHeight w:hRule="exact" w:val="680"/>
        </w:trPr>
        <w:tc>
          <w:tcPr>
            <w:tcW w:w="1971" w:type="dxa"/>
            <w:vAlign w:val="center"/>
          </w:tcPr>
          <w:p w:rsidR="00C46AA9" w:rsidRPr="00C46AA9" w:rsidRDefault="00C46AA9" w:rsidP="007F722B">
            <w:pPr>
              <w:jc w:val="center"/>
              <w:rPr>
                <w:rFonts w:ascii="Times New Roman" w:hAnsi="Times New Roman"/>
              </w:rPr>
            </w:pPr>
            <w:r w:rsidRPr="00B81B08">
              <w:rPr>
                <w:rFonts w:ascii="Times New Roman" w:hAnsi="Times New Roman" w:hint="eastAsia"/>
                <w:spacing w:val="225"/>
                <w:kern w:val="0"/>
                <w:fitText w:val="1645" w:id="-1931255293"/>
              </w:rPr>
              <w:t>仕様</w:t>
            </w:r>
            <w:r w:rsidRPr="00B81B08">
              <w:rPr>
                <w:rFonts w:ascii="Times New Roman" w:hAnsi="Times New Roman" w:hint="eastAsia"/>
                <w:spacing w:val="7"/>
                <w:kern w:val="0"/>
                <w:fitText w:val="1645" w:id="-1931255293"/>
              </w:rPr>
              <w:t>書</w:t>
            </w:r>
          </w:p>
        </w:tc>
        <w:tc>
          <w:tcPr>
            <w:tcW w:w="7429" w:type="dxa"/>
            <w:gridSpan w:val="9"/>
            <w:vAlign w:val="center"/>
          </w:tcPr>
          <w:p w:rsidR="00C46AA9" w:rsidRPr="00C46AA9" w:rsidRDefault="00C46AA9" w:rsidP="007F722B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>別紙のとおり</w:t>
            </w:r>
          </w:p>
        </w:tc>
      </w:tr>
      <w:tr w:rsidR="00C46AA9" w:rsidRPr="00C46AA9" w:rsidTr="007F722B">
        <w:trPr>
          <w:trHeight w:hRule="exact" w:val="680"/>
        </w:trPr>
        <w:tc>
          <w:tcPr>
            <w:tcW w:w="1971" w:type="dxa"/>
            <w:vAlign w:val="center"/>
          </w:tcPr>
          <w:p w:rsidR="00C46AA9" w:rsidRPr="00C46AA9" w:rsidRDefault="004C628D" w:rsidP="007F722B">
            <w:pPr>
              <w:jc w:val="center"/>
              <w:rPr>
                <w:rFonts w:ascii="Times New Roman" w:hAnsi="Times New Roman"/>
              </w:rPr>
            </w:pPr>
            <w:r w:rsidRPr="00B81B08">
              <w:rPr>
                <w:rFonts w:ascii="Times New Roman" w:hAnsi="Times New Roman" w:hint="eastAsia"/>
                <w:spacing w:val="570"/>
                <w:kern w:val="0"/>
                <w:fitText w:val="1645" w:id="-1931255292"/>
              </w:rPr>
              <w:t>摘</w:t>
            </w:r>
            <w:r w:rsidRPr="00B81B08">
              <w:rPr>
                <w:rFonts w:ascii="Times New Roman" w:hAnsi="Times New Roman" w:hint="eastAsia"/>
                <w:spacing w:val="7"/>
                <w:kern w:val="0"/>
                <w:fitText w:val="1645" w:id="-1931255292"/>
              </w:rPr>
              <w:t>要</w:t>
            </w:r>
          </w:p>
        </w:tc>
        <w:tc>
          <w:tcPr>
            <w:tcW w:w="7429" w:type="dxa"/>
            <w:gridSpan w:val="9"/>
            <w:vAlign w:val="center"/>
          </w:tcPr>
          <w:p w:rsidR="00C46AA9" w:rsidRPr="00C46AA9" w:rsidRDefault="00C46AA9" w:rsidP="007F722B">
            <w:pPr>
              <w:rPr>
                <w:rFonts w:ascii="Times New Roman" w:hAnsi="Times New Roman"/>
              </w:rPr>
            </w:pPr>
          </w:p>
        </w:tc>
      </w:tr>
      <w:tr w:rsidR="004C628D" w:rsidRPr="00C46AA9" w:rsidTr="00FD50AD">
        <w:trPr>
          <w:trHeight w:hRule="exact" w:val="1871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8D" w:rsidRPr="00C46AA9" w:rsidRDefault="004C628D" w:rsidP="00FD50AD">
            <w:pPr>
              <w:rPr>
                <w:rFonts w:ascii="Times New Roman" w:hAnsi="Times New Roman"/>
              </w:rPr>
            </w:pPr>
          </w:p>
          <w:p w:rsidR="004C628D" w:rsidRPr="00C46AA9" w:rsidRDefault="004C628D" w:rsidP="004C628D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 xml:space="preserve">　　　　年　　月　　日に請けた業務について、上記のとおり変更し、完了いたします。</w:t>
            </w:r>
          </w:p>
          <w:p w:rsidR="004C628D" w:rsidRPr="00C46AA9" w:rsidRDefault="004C628D" w:rsidP="00FD50AD">
            <w:pPr>
              <w:rPr>
                <w:rFonts w:ascii="Times New Roman" w:hAnsi="Times New Roman"/>
              </w:rPr>
            </w:pPr>
          </w:p>
          <w:p w:rsidR="004C628D" w:rsidRPr="00C46AA9" w:rsidRDefault="004C628D" w:rsidP="004C628D">
            <w:pPr>
              <w:ind w:firstLineChars="500" w:firstLine="1176"/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>年　　月　　日</w:t>
            </w:r>
          </w:p>
          <w:p w:rsidR="004C628D" w:rsidRPr="00C46AA9" w:rsidRDefault="004C628D" w:rsidP="00FD50AD">
            <w:pPr>
              <w:rPr>
                <w:rFonts w:ascii="Times New Roman" w:hAnsi="Times New Roman"/>
              </w:rPr>
            </w:pPr>
          </w:p>
        </w:tc>
      </w:tr>
      <w:tr w:rsidR="004C628D" w:rsidRPr="00C46AA9" w:rsidTr="00CE6713">
        <w:trPr>
          <w:trHeight w:hRule="exact" w:val="397"/>
        </w:trPr>
        <w:tc>
          <w:tcPr>
            <w:tcW w:w="28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C628D" w:rsidRPr="00C46AA9" w:rsidRDefault="004C628D" w:rsidP="00FD50AD">
            <w:pPr>
              <w:jc w:val="right"/>
              <w:rPr>
                <w:rFonts w:ascii="Times New Roman" w:hAnsi="Times New Roman"/>
                <w:lang w:eastAsia="zh-TW"/>
              </w:rPr>
            </w:pPr>
            <w:r w:rsidRPr="00C46AA9">
              <w:rPr>
                <w:rFonts w:ascii="Times New Roman" w:hAnsi="Times New Roman" w:hint="eastAsia"/>
              </w:rPr>
              <w:t>受注</w:t>
            </w:r>
            <w:r w:rsidRPr="00C46AA9">
              <w:rPr>
                <w:rFonts w:ascii="Times New Roman" w:hAnsi="Times New Roman" w:hint="eastAsia"/>
                <w:lang w:eastAsia="zh-TW"/>
              </w:rPr>
              <w:t>者</w:t>
            </w:r>
          </w:p>
          <w:p w:rsidR="004C628D" w:rsidRDefault="004C628D" w:rsidP="00FD50AD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 xml:space="preserve">　　　　　　　　　　　　　　　　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28D" w:rsidRPr="00C46AA9" w:rsidRDefault="004C628D" w:rsidP="00CE6713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又は所在地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28D" w:rsidRPr="00C46AA9" w:rsidRDefault="004C628D" w:rsidP="00FD50AD">
            <w:pPr>
              <w:ind w:right="1700"/>
              <w:rPr>
                <w:rFonts w:ascii="Times New Roman" w:hAnsi="Times New Roman"/>
              </w:rPr>
            </w:pPr>
          </w:p>
        </w:tc>
      </w:tr>
      <w:tr w:rsidR="004C628D" w:rsidRPr="00C46AA9" w:rsidTr="00CE6713">
        <w:trPr>
          <w:trHeight w:hRule="exact" w:val="397"/>
        </w:trPr>
        <w:tc>
          <w:tcPr>
            <w:tcW w:w="2847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4C628D" w:rsidRPr="00C46AA9" w:rsidRDefault="004C628D" w:rsidP="00FD50A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28D" w:rsidRDefault="004C628D" w:rsidP="00CE6713">
            <w:pPr>
              <w:jc w:val="distribute"/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>氏名</w:t>
            </w:r>
            <w:r>
              <w:rPr>
                <w:rFonts w:ascii="Times New Roman" w:hAnsi="Times New Roman" w:hint="eastAsia"/>
              </w:rPr>
              <w:t>又は名称</w:t>
            </w:r>
          </w:p>
          <w:p w:rsidR="004C628D" w:rsidRDefault="004C628D" w:rsidP="00CE6713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28D" w:rsidRDefault="004C628D" w:rsidP="00FD50AD">
            <w:pPr>
              <w:rPr>
                <w:rFonts w:ascii="Times New Roman" w:hAnsi="Times New Roman"/>
              </w:rPr>
            </w:pPr>
          </w:p>
        </w:tc>
      </w:tr>
      <w:tr w:rsidR="004C628D" w:rsidRPr="00C46AA9" w:rsidTr="00CE6713">
        <w:trPr>
          <w:trHeight w:hRule="exact" w:val="397"/>
        </w:trPr>
        <w:tc>
          <w:tcPr>
            <w:tcW w:w="284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28D" w:rsidRPr="00C46AA9" w:rsidRDefault="004C628D" w:rsidP="00FD50A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28D" w:rsidRDefault="004C628D" w:rsidP="00CE6713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及び代表者氏名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28D" w:rsidRDefault="004C628D" w:rsidP="00FD50AD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28D" w:rsidRDefault="004C628D" w:rsidP="00FD5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印</w:t>
            </w:r>
          </w:p>
        </w:tc>
      </w:tr>
      <w:tr w:rsidR="004C628D" w:rsidRPr="00C46AA9" w:rsidTr="00FD50AD">
        <w:trPr>
          <w:trHeight w:hRule="exact" w:val="1021"/>
        </w:trPr>
        <w:tc>
          <w:tcPr>
            <w:tcW w:w="9400" w:type="dxa"/>
            <w:gridSpan w:val="10"/>
            <w:tcBorders>
              <w:top w:val="nil"/>
            </w:tcBorders>
            <w:vAlign w:val="center"/>
          </w:tcPr>
          <w:p w:rsidR="004C628D" w:rsidRPr="00C46AA9" w:rsidRDefault="004C628D" w:rsidP="00FD50AD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  <w:lang w:eastAsia="zh-TW"/>
              </w:rPr>
              <w:t xml:space="preserve">　天童市長　　　　　　　　　　様</w:t>
            </w:r>
          </w:p>
        </w:tc>
      </w:tr>
    </w:tbl>
    <w:p w:rsidR="00C46AA9" w:rsidRPr="00C46AA9" w:rsidRDefault="00C46AA9" w:rsidP="00C46AA9">
      <w:pPr>
        <w:jc w:val="left"/>
        <w:rPr>
          <w:rFonts w:ascii="Times New Roman" w:hAnsi="Times New Roman"/>
        </w:rPr>
      </w:pPr>
    </w:p>
    <w:sectPr w:rsidR="00C46AA9" w:rsidRPr="00C46AA9" w:rsidSect="006759B4">
      <w:pgSz w:w="11906" w:h="16838" w:code="9"/>
      <w:pgMar w:top="1247" w:right="1247" w:bottom="1247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E5" w:rsidRDefault="007775E5" w:rsidP="00DD2B43">
      <w:r>
        <w:separator/>
      </w:r>
    </w:p>
  </w:endnote>
  <w:endnote w:type="continuationSeparator" w:id="0">
    <w:p w:rsidR="007775E5" w:rsidRDefault="007775E5" w:rsidP="00DD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E5" w:rsidRDefault="007775E5" w:rsidP="00DD2B43">
      <w:r>
        <w:separator/>
      </w:r>
    </w:p>
  </w:footnote>
  <w:footnote w:type="continuationSeparator" w:id="0">
    <w:p w:rsidR="007775E5" w:rsidRDefault="007775E5" w:rsidP="00DD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189"/>
    <w:multiLevelType w:val="hybridMultilevel"/>
    <w:tmpl w:val="913ADA36"/>
    <w:lvl w:ilvl="0" w:tplc="CB88CBEC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979A6"/>
    <w:multiLevelType w:val="hybridMultilevel"/>
    <w:tmpl w:val="D9E23DC2"/>
    <w:lvl w:ilvl="0" w:tplc="BE543774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43"/>
    <w:rsid w:val="00065463"/>
    <w:rsid w:val="0007220E"/>
    <w:rsid w:val="000D6CC7"/>
    <w:rsid w:val="0010066F"/>
    <w:rsid w:val="00114F65"/>
    <w:rsid w:val="0012563A"/>
    <w:rsid w:val="00133AB3"/>
    <w:rsid w:val="00147A86"/>
    <w:rsid w:val="001549B1"/>
    <w:rsid w:val="001747DD"/>
    <w:rsid w:val="001D3268"/>
    <w:rsid w:val="001E2BDC"/>
    <w:rsid w:val="002143C8"/>
    <w:rsid w:val="0022006E"/>
    <w:rsid w:val="002257DC"/>
    <w:rsid w:val="00257428"/>
    <w:rsid w:val="00261A8F"/>
    <w:rsid w:val="00265C50"/>
    <w:rsid w:val="002720A3"/>
    <w:rsid w:val="002979DD"/>
    <w:rsid w:val="002A48CD"/>
    <w:rsid w:val="002A7DF0"/>
    <w:rsid w:val="002B6FB3"/>
    <w:rsid w:val="002E73F3"/>
    <w:rsid w:val="003334C4"/>
    <w:rsid w:val="00340437"/>
    <w:rsid w:val="003868EE"/>
    <w:rsid w:val="00395744"/>
    <w:rsid w:val="003C728C"/>
    <w:rsid w:val="003D60AF"/>
    <w:rsid w:val="00407CDA"/>
    <w:rsid w:val="004169C6"/>
    <w:rsid w:val="00452E00"/>
    <w:rsid w:val="004C628D"/>
    <w:rsid w:val="004D3B82"/>
    <w:rsid w:val="004D65A2"/>
    <w:rsid w:val="00514C40"/>
    <w:rsid w:val="005477B8"/>
    <w:rsid w:val="00551B84"/>
    <w:rsid w:val="0055655D"/>
    <w:rsid w:val="00637B99"/>
    <w:rsid w:val="0065328D"/>
    <w:rsid w:val="00667A3E"/>
    <w:rsid w:val="006759B4"/>
    <w:rsid w:val="006818C9"/>
    <w:rsid w:val="006C1F20"/>
    <w:rsid w:val="006F04E8"/>
    <w:rsid w:val="0070399F"/>
    <w:rsid w:val="007070B0"/>
    <w:rsid w:val="00730AC2"/>
    <w:rsid w:val="00731EB3"/>
    <w:rsid w:val="0076075F"/>
    <w:rsid w:val="007719A4"/>
    <w:rsid w:val="007775E5"/>
    <w:rsid w:val="00785A70"/>
    <w:rsid w:val="007A03C3"/>
    <w:rsid w:val="007F722B"/>
    <w:rsid w:val="00813898"/>
    <w:rsid w:val="0082719D"/>
    <w:rsid w:val="00875384"/>
    <w:rsid w:val="00876A80"/>
    <w:rsid w:val="00885CA5"/>
    <w:rsid w:val="008B0717"/>
    <w:rsid w:val="008B48F1"/>
    <w:rsid w:val="008E55B4"/>
    <w:rsid w:val="008E606F"/>
    <w:rsid w:val="008E785C"/>
    <w:rsid w:val="0090322F"/>
    <w:rsid w:val="00925D28"/>
    <w:rsid w:val="00926910"/>
    <w:rsid w:val="00934276"/>
    <w:rsid w:val="00940CFA"/>
    <w:rsid w:val="0098658F"/>
    <w:rsid w:val="009C4B88"/>
    <w:rsid w:val="009D0992"/>
    <w:rsid w:val="009D1376"/>
    <w:rsid w:val="009E19DA"/>
    <w:rsid w:val="009F102B"/>
    <w:rsid w:val="00A268BD"/>
    <w:rsid w:val="00A54661"/>
    <w:rsid w:val="00A61C25"/>
    <w:rsid w:val="00A77C55"/>
    <w:rsid w:val="00A864F8"/>
    <w:rsid w:val="00AB4734"/>
    <w:rsid w:val="00AB4FE6"/>
    <w:rsid w:val="00AE0A0A"/>
    <w:rsid w:val="00AE40BA"/>
    <w:rsid w:val="00AF2179"/>
    <w:rsid w:val="00B0473A"/>
    <w:rsid w:val="00B07B00"/>
    <w:rsid w:val="00B26BB1"/>
    <w:rsid w:val="00B40D3A"/>
    <w:rsid w:val="00B4125B"/>
    <w:rsid w:val="00B62AE9"/>
    <w:rsid w:val="00B72BDA"/>
    <w:rsid w:val="00B81B08"/>
    <w:rsid w:val="00BB6B79"/>
    <w:rsid w:val="00BF53DF"/>
    <w:rsid w:val="00C03A34"/>
    <w:rsid w:val="00C46AA9"/>
    <w:rsid w:val="00C62C61"/>
    <w:rsid w:val="00CB5554"/>
    <w:rsid w:val="00CE6713"/>
    <w:rsid w:val="00CE6D76"/>
    <w:rsid w:val="00CF2450"/>
    <w:rsid w:val="00D20FE9"/>
    <w:rsid w:val="00D234CA"/>
    <w:rsid w:val="00D32AAA"/>
    <w:rsid w:val="00D33393"/>
    <w:rsid w:val="00D778F2"/>
    <w:rsid w:val="00DA38CB"/>
    <w:rsid w:val="00DC3F48"/>
    <w:rsid w:val="00DD2B43"/>
    <w:rsid w:val="00DE217F"/>
    <w:rsid w:val="00DF6F6D"/>
    <w:rsid w:val="00E028EA"/>
    <w:rsid w:val="00E110C7"/>
    <w:rsid w:val="00E13806"/>
    <w:rsid w:val="00E16D71"/>
    <w:rsid w:val="00E37D97"/>
    <w:rsid w:val="00E449A4"/>
    <w:rsid w:val="00E82E02"/>
    <w:rsid w:val="00E8575B"/>
    <w:rsid w:val="00EC2FA5"/>
    <w:rsid w:val="00ED42C6"/>
    <w:rsid w:val="00F03214"/>
    <w:rsid w:val="00F14A1A"/>
    <w:rsid w:val="00F42F73"/>
    <w:rsid w:val="00F47108"/>
    <w:rsid w:val="00F47C36"/>
    <w:rsid w:val="00F75325"/>
    <w:rsid w:val="00F84F63"/>
    <w:rsid w:val="00F854B9"/>
    <w:rsid w:val="00F90AD8"/>
    <w:rsid w:val="00FB4FE1"/>
    <w:rsid w:val="00FD06A3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2B4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2B4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3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D6CC7"/>
    <w:rPr>
      <w:kern w:val="2"/>
      <w:sz w:val="24"/>
      <w:szCs w:val="24"/>
    </w:rPr>
  </w:style>
  <w:style w:type="table" w:styleId="aa">
    <w:name w:val="Table Grid"/>
    <w:basedOn w:val="a1"/>
    <w:uiPriority w:val="59"/>
    <w:rsid w:val="002A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2B4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2B4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3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D6CC7"/>
    <w:rPr>
      <w:kern w:val="2"/>
      <w:sz w:val="24"/>
      <w:szCs w:val="24"/>
    </w:rPr>
  </w:style>
  <w:style w:type="table" w:styleId="aa">
    <w:name w:val="Table Grid"/>
    <w:basedOn w:val="a1"/>
    <w:uiPriority w:val="59"/>
    <w:rsid w:val="002A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CF53-6C64-4344-B797-F358182A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等に係る請書の取扱要綱</vt:lpstr>
      <vt:lpstr>建設工事等に係る請書の取扱要綱</vt:lpstr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等に係る請書の取扱要綱</dc:title>
  <dc:creator>総務部財政課</dc:creator>
  <cp:lastModifiedBy>user</cp:lastModifiedBy>
  <cp:revision>16</cp:revision>
  <cp:lastPrinted>2021-01-04T06:13:00Z</cp:lastPrinted>
  <dcterms:created xsi:type="dcterms:W3CDTF">2020-12-28T02:31:00Z</dcterms:created>
  <dcterms:modified xsi:type="dcterms:W3CDTF">2021-04-15T01:01:00Z</dcterms:modified>
</cp:coreProperties>
</file>